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. Kekuatan Baha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Tino Hermanto, ST, M.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Tino Hermanto, ST, M.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2" name="Picture 4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